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p if table_of_contents_smi  %}</w:t>
      </w:r>
    </w:p>
    <w:p>
      <w:pPr>
        <w:pStyle w:val="Normal"/>
        <w:widowControl/>
        <w:bidi w:val="0"/>
        <w:spacing w:lineRule="auto" w:line="240" w:before="0" w:after="20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Оглавление СМИ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m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tabl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"/>
        <w:gridCol w:w="10834"/>
      </w:tblGrid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mi.items()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445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</w:rPr>
        <w:t>{%p if table_of_contents_soc %}</w:t>
      </w:r>
    </w:p>
    <w:p>
      <w:pPr>
        <w:pStyle w:val="Normal"/>
        <w:widowControl/>
        <w:bidi w:val="0"/>
        <w:spacing w:lineRule="auto" w:line="240" w:before="0" w:after="20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Оглавление социальные сети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oc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tabl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"/>
        <w:gridCol w:w="10834"/>
      </w:tblGrid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oc.items()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445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</w:r>
    </w:p>
    <w:sectPr>
      <w:type w:val="nextPage"/>
      <w:pgSz w:w="12240" w:h="15840"/>
      <w:pgMar w:left="443" w:right="517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3.7.2$Linux_X86_64 LibreOffice_project/30$Build-2</Application>
  <AppVersion>15.0000</AppVersion>
  <Pages>2</Pages>
  <Words>113</Words>
  <Characters>547</Characters>
  <CharactersWithSpaces>64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1T10:10:2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